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6B54" w14:textId="416F561C" w:rsidR="00794C10" w:rsidRPr="00F33F9C" w:rsidRDefault="004661C4" w:rsidP="00F33F9C">
      <w:pPr>
        <w:pStyle w:val="Heading2"/>
        <w:jc w:val="center"/>
        <w:rPr>
          <w:rFonts w:eastAsia="Times New Roman"/>
          <w:sz w:val="36"/>
          <w:szCs w:val="36"/>
          <w:shd w:val="clear" w:color="auto" w:fill="FFFFFF"/>
          <w:lang w:eastAsia="en-IN"/>
        </w:rPr>
      </w:pPr>
      <w:r>
        <w:rPr>
          <w:rFonts w:eastAsia="Times New Roman"/>
          <w:sz w:val="36"/>
          <w:szCs w:val="36"/>
          <w:shd w:val="clear" w:color="auto" w:fill="FFFFFF"/>
          <w:lang w:eastAsia="en-IN"/>
        </w:rPr>
        <w:t>Introduction of</w:t>
      </w:r>
      <w:r w:rsidR="007A5283">
        <w:rPr>
          <w:rFonts w:eastAsia="Times New Roman"/>
          <w:sz w:val="36"/>
          <w:szCs w:val="36"/>
          <w:shd w:val="clear" w:color="auto" w:fill="FFFFFF"/>
          <w:lang w:eastAsia="en-IN"/>
        </w:rPr>
        <w:t xml:space="preserve"> </w:t>
      </w:r>
      <w:r w:rsidR="00794C10" w:rsidRPr="00F33F9C">
        <w:rPr>
          <w:rFonts w:eastAsia="Times New Roman"/>
          <w:sz w:val="36"/>
          <w:szCs w:val="36"/>
          <w:shd w:val="clear" w:color="auto" w:fill="FFFFFF"/>
          <w:lang w:eastAsia="en-IN"/>
        </w:rPr>
        <w:t>Laravel PHP Framework</w:t>
      </w:r>
      <w:r w:rsidR="00E1051B">
        <w:rPr>
          <w:rFonts w:eastAsia="Times New Roman"/>
          <w:sz w:val="36"/>
          <w:szCs w:val="36"/>
          <w:shd w:val="clear" w:color="auto" w:fill="FFFFFF"/>
          <w:lang w:eastAsia="en-IN"/>
        </w:rPr>
        <w:t xml:space="preserve">                     </w:t>
      </w:r>
    </w:p>
    <w:p w14:paraId="0E0A6BD5" w14:textId="77777777" w:rsidR="00794C10" w:rsidRDefault="00794C10" w:rsidP="004E5B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</w:pPr>
    </w:p>
    <w:p w14:paraId="40D776A9" w14:textId="77777777" w:rsidR="00794C10" w:rsidRDefault="00794C10" w:rsidP="004E5B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</w:pPr>
    </w:p>
    <w:p w14:paraId="24F018A6" w14:textId="77777777" w:rsidR="004E5BA3" w:rsidRPr="004E5BA3" w:rsidRDefault="004E5BA3" w:rsidP="00794C1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What Is Laravel </w:t>
      </w:r>
    </w:p>
    <w:p w14:paraId="29EE5752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98B56A" w14:textId="77777777" w:rsidR="004E5BA3" w:rsidRPr="004E5BA3" w:rsidRDefault="004E5BA3" w:rsidP="004E5BA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PHP Framework</w:t>
      </w:r>
    </w:p>
    <w:p w14:paraId="78746810" w14:textId="77777777" w:rsidR="004E5BA3" w:rsidRPr="004E5BA3" w:rsidRDefault="004E5BA3" w:rsidP="004E5BA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For Developing web app and API</w:t>
      </w:r>
    </w:p>
    <w:p w14:paraId="24C935BC" w14:textId="77777777" w:rsidR="004E5BA3" w:rsidRPr="004E5BA3" w:rsidRDefault="004E5BA3" w:rsidP="004E5BA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Free Of Cost</w:t>
      </w:r>
    </w:p>
    <w:p w14:paraId="561F33F4" w14:textId="77777777" w:rsidR="004E5BA3" w:rsidRPr="004E5BA3" w:rsidRDefault="004E5BA3" w:rsidP="004E5BA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Modern Framework and easy to use</w:t>
      </w:r>
    </w:p>
    <w:p w14:paraId="0618FC7F" w14:textId="77777777" w:rsidR="004E5BA3" w:rsidRPr="004E5BA3" w:rsidRDefault="004E5BA3" w:rsidP="004E5BA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The Most Used Framework in PHP </w:t>
      </w:r>
    </w:p>
    <w:p w14:paraId="079B5A59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E5C360" w14:textId="77777777" w:rsidR="004E5BA3" w:rsidRPr="004E5BA3" w:rsidRDefault="004E5BA3" w:rsidP="004E5BA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History and Version</w:t>
      </w:r>
    </w:p>
    <w:p w14:paraId="228518D0" w14:textId="77777777" w:rsidR="004E5BA3" w:rsidRPr="004E5BA3" w:rsidRDefault="004E5BA3" w:rsidP="004E5BA3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</w:p>
    <w:p w14:paraId="67159C6E" w14:textId="77777777" w:rsidR="004E5BA3" w:rsidRPr="004E5BA3" w:rsidRDefault="004E5BA3" w:rsidP="004E5BA3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First Release on June 2011</w:t>
      </w:r>
    </w:p>
    <w:p w14:paraId="431F22FE" w14:textId="77777777" w:rsidR="004E5BA3" w:rsidRPr="004E5BA3" w:rsidRDefault="004E5BA3" w:rsidP="004E5BA3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Current Version 11</w:t>
      </w:r>
    </w:p>
    <w:p w14:paraId="1C8E4DDB" w14:textId="77777777" w:rsidR="004E5BA3" w:rsidRPr="004E5BA3" w:rsidRDefault="004E5BA3" w:rsidP="004E5BA3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 xml:space="preserve">Developer </w:t>
      </w:r>
      <w:proofErr w:type="gramStart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Name :</w:t>
      </w:r>
      <w:proofErr w:type="gramEnd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 xml:space="preserve"> Taylor Otwell</w:t>
      </w:r>
    </w:p>
    <w:p w14:paraId="1A4D8D66" w14:textId="77777777" w:rsidR="004E5BA3" w:rsidRPr="004E5BA3" w:rsidRDefault="004E5BA3" w:rsidP="004E5BA3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 xml:space="preserve">Written IN </w:t>
      </w:r>
      <w:proofErr w:type="spellStart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php</w:t>
      </w:r>
      <w:proofErr w:type="spellEnd"/>
    </w:p>
    <w:p w14:paraId="2C36366E" w14:textId="77777777" w:rsidR="004E5BA3" w:rsidRDefault="004E5BA3" w:rsidP="004E5BA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</w:p>
    <w:p w14:paraId="36D2F287" w14:textId="77777777" w:rsidR="004E5BA3" w:rsidRPr="004E5BA3" w:rsidRDefault="004E5BA3" w:rsidP="004E5BA3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Why use Laravel</w:t>
      </w:r>
    </w:p>
    <w:p w14:paraId="55AEF358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BA49B1" w14:textId="77777777" w:rsidR="004E5BA3" w:rsidRPr="004E5BA3" w:rsidRDefault="004E5BA3" w:rsidP="004E5BA3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Strong Command Line Support</w:t>
      </w:r>
    </w:p>
    <w:p w14:paraId="0CA9D329" w14:textId="77777777" w:rsidR="004E5BA3" w:rsidRPr="004E5BA3" w:rsidRDefault="004E5BA3" w:rsidP="004E5BA3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 xml:space="preserve">Large </w:t>
      </w:r>
      <w:proofErr w:type="gramStart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Community  /</w:t>
      </w:r>
      <w:proofErr w:type="gramEnd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  doc</w:t>
      </w:r>
    </w:p>
    <w:p w14:paraId="6A1686C9" w14:textId="77777777" w:rsidR="004E5BA3" w:rsidRPr="004E5BA3" w:rsidRDefault="004E5BA3" w:rsidP="004E5BA3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Regular Updates</w:t>
      </w:r>
    </w:p>
    <w:p w14:paraId="7D3DC460" w14:textId="77777777" w:rsidR="004E5BA3" w:rsidRDefault="004E5BA3" w:rsidP="004E5BA3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Fast and simple</w:t>
      </w:r>
    </w:p>
    <w:p w14:paraId="45A3A4A4" w14:textId="77777777" w:rsidR="004E5BA3" w:rsidRPr="004E5BA3" w:rsidRDefault="004E5BA3" w:rsidP="004E5BA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</w:p>
    <w:p w14:paraId="31EFF488" w14:textId="77777777" w:rsidR="004E5BA3" w:rsidRPr="004E5BA3" w:rsidRDefault="004E5BA3" w:rsidP="004E5BA3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Requirement </w:t>
      </w:r>
    </w:p>
    <w:p w14:paraId="5D84CDC9" w14:textId="77777777" w:rsidR="004E5BA3" w:rsidRPr="004E5BA3" w:rsidRDefault="004E5BA3" w:rsidP="00DE6878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 xml:space="preserve">PHP </w:t>
      </w:r>
      <w:proofErr w:type="gramStart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-  8.2</w:t>
      </w:r>
      <w:proofErr w:type="gramEnd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 xml:space="preserve"> version of </w:t>
      </w:r>
      <w:proofErr w:type="spellStart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xampp</w:t>
      </w:r>
      <w:proofErr w:type="spellEnd"/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 xml:space="preserve"> or greater than</w:t>
      </w:r>
    </w:p>
    <w:p w14:paraId="4AD783B1" w14:textId="77777777" w:rsidR="004E5BA3" w:rsidRPr="004E5BA3" w:rsidRDefault="004E5BA3" w:rsidP="004E5BA3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en-IN"/>
        </w:rPr>
      </w:pPr>
      <w:r w:rsidRPr="004E5BA3">
        <w:rPr>
          <w:rFonts w:ascii="Arial" w:eastAsia="Times New Roman" w:hAnsi="Arial" w:cs="Arial"/>
          <w:bCs/>
          <w:color w:val="000000"/>
          <w:shd w:val="clear" w:color="auto" w:fill="FFFFFF"/>
          <w:lang w:eastAsia="en-IN"/>
        </w:rPr>
        <w:t>Composer </w:t>
      </w:r>
    </w:p>
    <w:p w14:paraId="48E3F7D0" w14:textId="77777777" w:rsidR="00EC0B3E" w:rsidRDefault="00AE6FC8"/>
    <w:p w14:paraId="6CA6D095" w14:textId="77777777" w:rsidR="004E5BA3" w:rsidRDefault="004E5BA3" w:rsidP="004E5BA3">
      <w:pPr>
        <w:rPr>
          <w:b/>
          <w:bCs/>
          <w:sz w:val="28"/>
        </w:rPr>
      </w:pPr>
      <w:r w:rsidRPr="004E5BA3">
        <w:rPr>
          <w:b/>
          <w:bCs/>
          <w:sz w:val="28"/>
        </w:rPr>
        <w:t>Installation</w:t>
      </w:r>
    </w:p>
    <w:p w14:paraId="569CE528" w14:textId="77777777" w:rsidR="004E5BA3" w:rsidRDefault="004E5BA3" w:rsidP="004E5BA3">
      <w:pPr>
        <w:pStyle w:val="ListParagraph"/>
        <w:numPr>
          <w:ilvl w:val="0"/>
          <w:numId w:val="9"/>
        </w:numPr>
        <w:rPr>
          <w:bCs/>
        </w:rPr>
      </w:pPr>
      <w:r w:rsidRPr="004E5BA3">
        <w:rPr>
          <w:b/>
          <w:bCs/>
        </w:rPr>
        <w:t>Install Composer</w:t>
      </w:r>
      <w:r w:rsidRPr="004E5BA3">
        <w:rPr>
          <w:bCs/>
        </w:rPr>
        <w:t>:</w:t>
      </w:r>
    </w:p>
    <w:p w14:paraId="5C100147" w14:textId="77777777" w:rsidR="004E5BA3" w:rsidRPr="004E5BA3" w:rsidRDefault="004E5BA3" w:rsidP="004E5B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BA3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 xml:space="preserve">2 </w:t>
      </w:r>
      <w:proofErr w:type="gramStart"/>
      <w:r w:rsidRPr="004E5BA3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method</w:t>
      </w:r>
      <w:proofErr w:type="gramEnd"/>
    </w:p>
    <w:p w14:paraId="6D0DE126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BA3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 </w:t>
      </w:r>
    </w:p>
    <w:p w14:paraId="48835F46" w14:textId="77777777" w:rsidR="004E5BA3" w:rsidRPr="004E5BA3" w:rsidRDefault="004E5BA3" w:rsidP="004E5BA3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4E5BA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IN"/>
        </w:rPr>
        <w:t xml:space="preserve">use </w:t>
      </w:r>
      <w:proofErr w:type="gramStart"/>
      <w:r w:rsidRPr="004E5BA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IN"/>
        </w:rPr>
        <w:t>Manually  Windows</w:t>
      </w:r>
      <w:proofErr w:type="gramEnd"/>
      <w:r w:rsidRPr="004E5BA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IN"/>
        </w:rPr>
        <w:t xml:space="preserve"> Installer</w:t>
      </w:r>
    </w:p>
    <w:p w14:paraId="72EACCA1" w14:textId="77777777" w:rsidR="004E5BA3" w:rsidRDefault="00AE6FC8" w:rsidP="004E5BA3">
      <w:pPr>
        <w:spacing w:after="0" w:line="240" w:lineRule="auto"/>
        <w:ind w:left="1440"/>
        <w:textAlignment w:val="baseline"/>
        <w:rPr>
          <w:color w:val="000000"/>
          <w:sz w:val="27"/>
          <w:szCs w:val="27"/>
        </w:rPr>
      </w:pPr>
      <w:hyperlink r:id="rId8" w:history="1">
        <w:r w:rsidR="004E5BA3" w:rsidRPr="00D45D2F">
          <w:rPr>
            <w:rStyle w:val="Hyperlink"/>
            <w:sz w:val="27"/>
            <w:szCs w:val="27"/>
          </w:rPr>
          <w:t>https://getcomposer.org/download/</w:t>
        </w:r>
      </w:hyperlink>
    </w:p>
    <w:p w14:paraId="34B93247" w14:textId="77777777" w:rsidR="004E5BA3" w:rsidRDefault="004E5BA3" w:rsidP="004E5BA3">
      <w:pPr>
        <w:pStyle w:val="NormalWeb"/>
        <w:spacing w:before="0" w:beforeAutospacing="0" w:after="0" w:afterAutospacing="0"/>
        <w:ind w:left="720" w:firstLine="720"/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an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sta</w:t>
      </w:r>
      <w:r w:rsidR="00DE6878"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 o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xamp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h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/php.exe</w:t>
      </w:r>
    </w:p>
    <w:p w14:paraId="3FCA95F3" w14:textId="77777777" w:rsidR="004E5BA3" w:rsidRPr="004E5BA3" w:rsidRDefault="004E5BA3" w:rsidP="004E5BA3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59E7620B" w14:textId="77777777" w:rsidR="004E5BA3" w:rsidRPr="004E5BA3" w:rsidRDefault="004E5BA3" w:rsidP="004E5BA3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4E5BA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IN"/>
        </w:rPr>
        <w:t xml:space="preserve">By </w:t>
      </w:r>
      <w:proofErr w:type="spellStart"/>
      <w:proofErr w:type="gramStart"/>
      <w:r w:rsidRPr="004E5BA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IN"/>
        </w:rPr>
        <w:t>cmd</w:t>
      </w:r>
      <w:proofErr w:type="spellEnd"/>
      <w:r w:rsidRPr="004E5BA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IN"/>
        </w:rPr>
        <w:t>  Command</w:t>
      </w:r>
      <w:proofErr w:type="gramEnd"/>
      <w:r w:rsidRPr="004E5BA3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IN"/>
        </w:rPr>
        <w:t>-line installation</w:t>
      </w:r>
    </w:p>
    <w:p w14:paraId="1CA926E0" w14:textId="77777777" w:rsidR="004E5BA3" w:rsidRDefault="004E5BA3" w:rsidP="004E5BA3">
      <w:pPr>
        <w:pStyle w:val="NormalWeb"/>
        <w:spacing w:before="0" w:beforeAutospacing="0" w:after="0" w:afterAutospacing="0"/>
        <w:ind w:left="720" w:firstLine="720"/>
        <w:rPr>
          <w:rFonts w:ascii="Courier New" w:hAnsi="Courier New" w:cs="Courier New"/>
          <w:color w:val="222222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22222"/>
          <w:shd w:val="clear" w:color="auto" w:fill="FFFFFF"/>
        </w:rPr>
        <w:t>php</w:t>
      </w:r>
      <w:proofErr w:type="spellEnd"/>
      <w:r>
        <w:rPr>
          <w:rFonts w:ascii="Courier New" w:hAnsi="Courier New" w:cs="Courier New"/>
          <w:color w:val="222222"/>
          <w:shd w:val="clear" w:color="auto" w:fill="FFFFFF"/>
        </w:rPr>
        <w:t xml:space="preserve"> -r "</w:t>
      </w:r>
      <w:proofErr w:type="gramStart"/>
      <w:r>
        <w:rPr>
          <w:rFonts w:ascii="Courier New" w:hAnsi="Courier New" w:cs="Courier New"/>
          <w:color w:val="222222"/>
          <w:shd w:val="clear" w:color="auto" w:fill="FFFFFF"/>
        </w:rPr>
        <w:t>copy(</w:t>
      </w:r>
      <w:proofErr w:type="gramEnd"/>
      <w:r>
        <w:rPr>
          <w:rFonts w:ascii="Courier New" w:hAnsi="Courier New" w:cs="Courier New"/>
          <w:color w:val="222222"/>
          <w:shd w:val="clear" w:color="auto" w:fill="FFFFFF"/>
        </w:rPr>
        <w:t>'https://getcomposer.org/installer', 'composer-</w:t>
      </w:r>
      <w:proofErr w:type="spellStart"/>
      <w:r>
        <w:rPr>
          <w:rFonts w:ascii="Courier New" w:hAnsi="Courier New" w:cs="Courier New"/>
          <w:color w:val="222222"/>
          <w:shd w:val="clear" w:color="auto" w:fill="FFFFFF"/>
        </w:rPr>
        <w:t>setup.php</w:t>
      </w:r>
      <w:proofErr w:type="spellEnd"/>
      <w:r>
        <w:rPr>
          <w:rFonts w:ascii="Courier New" w:hAnsi="Courier New" w:cs="Courier New"/>
          <w:color w:val="222222"/>
          <w:shd w:val="clear" w:color="auto" w:fill="FFFFFF"/>
        </w:rPr>
        <w:t>');"</w:t>
      </w:r>
    </w:p>
    <w:p w14:paraId="204521EA" w14:textId="77777777" w:rsidR="004E5BA3" w:rsidRDefault="004E5BA3" w:rsidP="004E5BA3">
      <w:pPr>
        <w:pStyle w:val="NormalWeb"/>
        <w:spacing w:before="0" w:beforeAutospacing="0" w:after="0" w:afterAutospacing="0"/>
        <w:ind w:left="720" w:firstLine="720"/>
        <w:rPr>
          <w:rFonts w:ascii="Courier New" w:hAnsi="Courier New" w:cs="Courier New"/>
          <w:color w:val="222222"/>
          <w:shd w:val="clear" w:color="auto" w:fill="FFFFFF"/>
        </w:rPr>
      </w:pPr>
    </w:p>
    <w:p w14:paraId="1732CCE0" w14:textId="77777777" w:rsidR="004E5BA3" w:rsidRDefault="004E5BA3" w:rsidP="004E5BA3">
      <w:pPr>
        <w:pStyle w:val="NormalWeb"/>
        <w:spacing w:before="0" w:beforeAutospacing="0" w:after="0" w:afterAutospacing="0"/>
        <w:ind w:left="720" w:firstLine="720"/>
        <w:rPr>
          <w:rFonts w:ascii="Courier New" w:hAnsi="Courier New" w:cs="Courier New"/>
          <w:color w:val="222222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22222"/>
          <w:shd w:val="clear" w:color="auto" w:fill="FFFFFF"/>
        </w:rPr>
        <w:t>php</w:t>
      </w:r>
      <w:proofErr w:type="spellEnd"/>
      <w:r>
        <w:rPr>
          <w:rFonts w:ascii="Courier New" w:hAnsi="Courier New" w:cs="Courier New"/>
          <w:color w:val="222222"/>
          <w:shd w:val="clear" w:color="auto" w:fill="FFFFFF"/>
        </w:rPr>
        <w:t xml:space="preserve"> -r "if (</w:t>
      </w:r>
      <w:proofErr w:type="spellStart"/>
      <w:r>
        <w:rPr>
          <w:rFonts w:ascii="Courier New" w:hAnsi="Courier New" w:cs="Courier New"/>
          <w:color w:val="222222"/>
          <w:shd w:val="clear" w:color="auto" w:fill="FFFFFF"/>
        </w:rPr>
        <w:t>hash_</w:t>
      </w:r>
      <w:proofErr w:type="gramStart"/>
      <w:r>
        <w:rPr>
          <w:rFonts w:ascii="Courier New" w:hAnsi="Courier New" w:cs="Courier New"/>
          <w:color w:val="222222"/>
          <w:shd w:val="clear" w:color="auto" w:fill="FFFFFF"/>
        </w:rPr>
        <w:t>file</w:t>
      </w:r>
      <w:proofErr w:type="spellEnd"/>
      <w:r>
        <w:rPr>
          <w:rFonts w:ascii="Courier New" w:hAnsi="Courier New" w:cs="Courier New"/>
          <w:color w:val="2222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222222"/>
          <w:shd w:val="clear" w:color="auto" w:fill="FFFFFF"/>
        </w:rPr>
        <w:t>'sha384', 'composer-</w:t>
      </w:r>
      <w:proofErr w:type="spellStart"/>
      <w:r>
        <w:rPr>
          <w:rFonts w:ascii="Courier New" w:hAnsi="Courier New" w:cs="Courier New"/>
          <w:color w:val="222222"/>
          <w:shd w:val="clear" w:color="auto" w:fill="FFFFFF"/>
        </w:rPr>
        <w:t>setup.php</w:t>
      </w:r>
      <w:proofErr w:type="spellEnd"/>
      <w:r>
        <w:rPr>
          <w:rFonts w:ascii="Courier New" w:hAnsi="Courier New" w:cs="Courier New"/>
          <w:color w:val="222222"/>
          <w:shd w:val="clear" w:color="auto" w:fill="FFFFFF"/>
        </w:rPr>
        <w:t>') === '55ce33d7678c5a611085589f1f3ddf8b3c52d662cd01d4ba75c0ee0459970c2200a51f492d557530c71c15d8dba01eae') { echo 'Installer verified'; } else { echo 'Installer corrupt'; unlink('composer-</w:t>
      </w:r>
      <w:proofErr w:type="spellStart"/>
      <w:r>
        <w:rPr>
          <w:rFonts w:ascii="Courier New" w:hAnsi="Courier New" w:cs="Courier New"/>
          <w:color w:val="222222"/>
          <w:shd w:val="clear" w:color="auto" w:fill="FFFFFF"/>
        </w:rPr>
        <w:t>setup.php</w:t>
      </w:r>
      <w:proofErr w:type="spellEnd"/>
      <w:r>
        <w:rPr>
          <w:rFonts w:ascii="Courier New" w:hAnsi="Courier New" w:cs="Courier New"/>
          <w:color w:val="222222"/>
          <w:shd w:val="clear" w:color="auto" w:fill="FFFFFF"/>
        </w:rPr>
        <w:t>'); } echo PHP_EOL;"</w:t>
      </w:r>
    </w:p>
    <w:p w14:paraId="12EA7010" w14:textId="77777777" w:rsidR="004E5BA3" w:rsidRDefault="004E5BA3" w:rsidP="004E5BA3">
      <w:pPr>
        <w:pStyle w:val="NormalWeb"/>
        <w:spacing w:before="0" w:beforeAutospacing="0" w:after="0" w:afterAutospacing="0"/>
        <w:ind w:left="720" w:firstLine="720"/>
        <w:rPr>
          <w:rFonts w:ascii="Courier New" w:hAnsi="Courier New" w:cs="Courier New"/>
          <w:color w:val="222222"/>
          <w:shd w:val="clear" w:color="auto" w:fill="FFFFFF"/>
        </w:rPr>
      </w:pPr>
    </w:p>
    <w:p w14:paraId="46D9E29D" w14:textId="77777777" w:rsidR="004E5BA3" w:rsidRPr="004E5BA3" w:rsidRDefault="004E5BA3" w:rsidP="004E5BA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E5BA3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  <w:lastRenderedPageBreak/>
        <w:t>php</w:t>
      </w:r>
      <w:proofErr w:type="spellEnd"/>
      <w:r w:rsidRPr="004E5BA3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  <w:t xml:space="preserve"> composer-</w:t>
      </w:r>
      <w:proofErr w:type="spellStart"/>
      <w:r w:rsidRPr="004E5BA3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  <w:t>setup.php</w:t>
      </w:r>
      <w:proofErr w:type="spellEnd"/>
    </w:p>
    <w:p w14:paraId="2FD781D8" w14:textId="77777777" w:rsidR="004E5BA3" w:rsidRPr="004E5BA3" w:rsidRDefault="004E5BA3" w:rsidP="004E5BA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9D0904" w14:textId="77777777" w:rsidR="004E5BA3" w:rsidRDefault="004E5BA3" w:rsidP="004E5BA3">
      <w:pPr>
        <w:spacing w:after="0" w:line="240" w:lineRule="auto"/>
        <w:ind w:left="1440"/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</w:pPr>
      <w:proofErr w:type="spellStart"/>
      <w:r w:rsidRPr="004E5BA3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  <w:t>php</w:t>
      </w:r>
      <w:proofErr w:type="spellEnd"/>
      <w:r w:rsidRPr="004E5BA3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  <w:t xml:space="preserve"> -r "unlink('composer-</w:t>
      </w:r>
      <w:proofErr w:type="spellStart"/>
      <w:r w:rsidRPr="004E5BA3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  <w:t>setup.php</w:t>
      </w:r>
      <w:proofErr w:type="spellEnd"/>
      <w:r w:rsidRPr="004E5BA3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  <w:t>');"</w:t>
      </w:r>
    </w:p>
    <w:p w14:paraId="186FDE95" w14:textId="77777777" w:rsidR="00DE6878" w:rsidRDefault="00DE6878" w:rsidP="004E5BA3">
      <w:pPr>
        <w:spacing w:after="0" w:line="240" w:lineRule="auto"/>
        <w:ind w:left="1440"/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eastAsia="en-IN"/>
        </w:rPr>
      </w:pPr>
    </w:p>
    <w:p w14:paraId="16BAC4FC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 w:rsidRPr="004E5BA3">
        <w:rPr>
          <w:rFonts w:ascii="Arial" w:eastAsia="Times New Roman" w:hAnsi="Arial" w:cs="Arial"/>
          <w:b/>
          <w:color w:val="000000"/>
          <w:sz w:val="28"/>
          <w:shd w:val="clear" w:color="auto" w:fill="FFFFFF"/>
          <w:lang w:eastAsia="en-IN"/>
        </w:rPr>
        <w:t>Installation of Laravel 11 </w:t>
      </w:r>
    </w:p>
    <w:p w14:paraId="1623BCA2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085875" w14:textId="77777777" w:rsidR="004E5BA3" w:rsidRPr="004E5BA3" w:rsidRDefault="00794C10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 xml:space="preserve">There are two </w:t>
      </w: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type</w:t>
      </w:r>
      <w:proofErr w:type="gramEnd"/>
      <w:r w:rsidR="004E5BA3" w:rsidRPr="004E5BA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F3676E3" w14:textId="77777777" w:rsidR="004E5BA3" w:rsidRPr="004E5BA3" w:rsidRDefault="004E5BA3" w:rsidP="004E5BA3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lang w:eastAsia="en-IN"/>
        </w:rPr>
      </w:pPr>
      <w:r w:rsidRPr="004E5BA3"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eastAsia="en-IN"/>
        </w:rPr>
        <w:t>Laravel Installer</w:t>
      </w:r>
    </w:p>
    <w:p w14:paraId="677BE25E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A80C63" w14:textId="77777777" w:rsidR="004E5BA3" w:rsidRPr="004E5BA3" w:rsidRDefault="004E5BA3" w:rsidP="004E5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BA3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Composer Create-</w:t>
      </w:r>
      <w:r w:rsidR="00DE6878" w:rsidRPr="004E5BA3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Project Just</w:t>
      </w:r>
      <w:r w:rsidRPr="004E5BA3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 xml:space="preserve"> Only Run one time in your pc</w:t>
      </w:r>
    </w:p>
    <w:p w14:paraId="47EFFC72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B46A05" w14:textId="77777777" w:rsidR="004E5BA3" w:rsidRPr="004E5BA3" w:rsidRDefault="00DE6878" w:rsidP="004E5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1) composer</w:t>
      </w:r>
      <w:r w:rsidR="004E5BA3"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 xml:space="preserve"> global require </w:t>
      </w:r>
      <w:proofErr w:type="spellStart"/>
      <w:r w:rsidR="004E5BA3"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laravel</w:t>
      </w:r>
      <w:proofErr w:type="spellEnd"/>
      <w:r w:rsidR="004E5BA3"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/installer     note: one time only</w:t>
      </w:r>
    </w:p>
    <w:p w14:paraId="10541C09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C42D0F" w14:textId="77777777" w:rsidR="004E5BA3" w:rsidRPr="004E5BA3" w:rsidRDefault="004E5BA3" w:rsidP="004E5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BA3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 xml:space="preserve">Then </w:t>
      </w:r>
      <w:r w:rsidR="00253DFB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you can create project by below</w:t>
      </w:r>
      <w:r w:rsidRPr="004E5BA3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 xml:space="preserve"> command every time</w:t>
      </w:r>
    </w:p>
    <w:p w14:paraId="52015D3C" w14:textId="77777777" w:rsidR="004E5BA3" w:rsidRPr="004E5BA3" w:rsidRDefault="004E5BA3" w:rsidP="004E5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6296E6" w14:textId="77777777" w:rsidR="004E5BA3" w:rsidRDefault="004E5BA3" w:rsidP="004E5BA3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</w:pPr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2)</w:t>
      </w:r>
      <w:proofErr w:type="spellStart"/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laravel</w:t>
      </w:r>
      <w:proofErr w:type="spellEnd"/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 xml:space="preserve"> new </w:t>
      </w:r>
      <w:proofErr w:type="spellStart"/>
      <w:r w:rsidRPr="004E5BA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project_name</w:t>
      </w:r>
      <w:proofErr w:type="spellEnd"/>
    </w:p>
    <w:p w14:paraId="7643AFB2" w14:textId="77777777" w:rsidR="00794C10" w:rsidRDefault="00794C10" w:rsidP="004E5BA3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</w:pPr>
    </w:p>
    <w:p w14:paraId="1DB83E12" w14:textId="77777777" w:rsidR="00794C10" w:rsidRPr="00794C10" w:rsidRDefault="00794C10" w:rsidP="00794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 xml:space="preserve">Now open CMD &amp; GO </w:t>
      </w:r>
      <w:proofErr w:type="spellStart"/>
      <w:r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xampp</w:t>
      </w:r>
      <w:proofErr w:type="spellEnd"/>
    </w:p>
    <w:p w14:paraId="4031FC80" w14:textId="77777777" w:rsidR="00794C10" w:rsidRPr="00794C10" w:rsidRDefault="00253DFB" w:rsidP="00794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c</w:t>
      </w:r>
      <w:r w:rsidR="00794C10"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d</w:t>
      </w:r>
      <w:r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 xml:space="preserve"> </w:t>
      </w:r>
      <w:proofErr w:type="spellStart"/>
      <w:r w:rsidR="00794C10"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xampp</w:t>
      </w:r>
      <w:proofErr w:type="spellEnd"/>
      <w:r w:rsidR="00794C10"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/</w:t>
      </w:r>
      <w:proofErr w:type="spellStart"/>
      <w:r w:rsidR="00794C10"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htdocs</w:t>
      </w:r>
      <w:proofErr w:type="spellEnd"/>
      <w:r w:rsidR="00794C10"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/</w:t>
      </w:r>
      <w:proofErr w:type="spellStart"/>
      <w:r w:rsidR="00794C10"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ourfoldername</w:t>
      </w:r>
      <w:proofErr w:type="spellEnd"/>
    </w:p>
    <w:p w14:paraId="58B08AAC" w14:textId="77777777" w:rsidR="00794C10" w:rsidRPr="00794C10" w:rsidRDefault="00794C10" w:rsidP="00794C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4C1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7C4CFF7" w14:textId="77777777" w:rsidR="00794C10" w:rsidRPr="00794C10" w:rsidRDefault="00794C10" w:rsidP="00794C10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794C10">
        <w:rPr>
          <w:rFonts w:ascii="Consolas" w:eastAsia="Times New Roman" w:hAnsi="Consolas" w:cs="Arial"/>
          <w:b/>
          <w:bCs/>
          <w:color w:val="BFC7D5"/>
          <w:sz w:val="19"/>
          <w:szCs w:val="19"/>
          <w:shd w:val="clear" w:color="auto" w:fill="252A37"/>
          <w:lang w:eastAsia="en-IN"/>
        </w:rPr>
        <w:t xml:space="preserve">composer create-project </w:t>
      </w:r>
      <w:proofErr w:type="spellStart"/>
      <w:r w:rsidRPr="00794C10">
        <w:rPr>
          <w:rFonts w:ascii="Consolas" w:eastAsia="Times New Roman" w:hAnsi="Consolas" w:cs="Arial"/>
          <w:b/>
          <w:bCs/>
          <w:color w:val="BFC7D5"/>
          <w:sz w:val="19"/>
          <w:szCs w:val="19"/>
          <w:shd w:val="clear" w:color="auto" w:fill="252A37"/>
          <w:lang w:eastAsia="en-IN"/>
        </w:rPr>
        <w:t>laravel</w:t>
      </w:r>
      <w:proofErr w:type="spellEnd"/>
      <w:r w:rsidRPr="00794C10">
        <w:rPr>
          <w:rFonts w:ascii="Consolas" w:eastAsia="Times New Roman" w:hAnsi="Consolas" w:cs="Arial"/>
          <w:b/>
          <w:bCs/>
          <w:color w:val="BFC7D5"/>
          <w:sz w:val="19"/>
          <w:szCs w:val="19"/>
          <w:shd w:val="clear" w:color="auto" w:fill="252A37"/>
          <w:lang w:eastAsia="en-IN"/>
        </w:rPr>
        <w:t>/</w:t>
      </w:r>
      <w:proofErr w:type="spellStart"/>
      <w:r w:rsidRPr="00794C10">
        <w:rPr>
          <w:rFonts w:ascii="Consolas" w:eastAsia="Times New Roman" w:hAnsi="Consolas" w:cs="Arial"/>
          <w:b/>
          <w:bCs/>
          <w:color w:val="BFC7D5"/>
          <w:sz w:val="19"/>
          <w:szCs w:val="19"/>
          <w:shd w:val="clear" w:color="auto" w:fill="252A37"/>
          <w:lang w:eastAsia="en-IN"/>
        </w:rPr>
        <w:t>laravel</w:t>
      </w:r>
      <w:proofErr w:type="spellEnd"/>
      <w:r w:rsidRPr="00794C10">
        <w:rPr>
          <w:rFonts w:ascii="Consolas" w:eastAsia="Times New Roman" w:hAnsi="Consolas" w:cs="Arial"/>
          <w:b/>
          <w:bCs/>
          <w:color w:val="BFC7D5"/>
          <w:sz w:val="19"/>
          <w:szCs w:val="19"/>
          <w:shd w:val="clear" w:color="auto" w:fill="252A37"/>
          <w:lang w:eastAsia="en-IN"/>
        </w:rPr>
        <w:t xml:space="preserve"> example-app</w:t>
      </w:r>
    </w:p>
    <w:p w14:paraId="246AE44A" w14:textId="77777777" w:rsidR="00794C10" w:rsidRPr="00794C10" w:rsidRDefault="00794C10" w:rsidP="00794C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C4AF25" w14:textId="77777777" w:rsidR="00794C10" w:rsidRPr="00794C10" w:rsidRDefault="00794C10" w:rsidP="00794C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4C10"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After Installation Run Project and default start in browser (localhost:8000)</w:t>
      </w:r>
    </w:p>
    <w:p w14:paraId="1B7FE421" w14:textId="77777777" w:rsidR="00794C10" w:rsidRPr="00794C10" w:rsidRDefault="00794C10" w:rsidP="00794C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5F769F" w14:textId="77777777" w:rsidR="00794C10" w:rsidRPr="00794C10" w:rsidRDefault="00794C10" w:rsidP="00794C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4C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Enter==&gt;</w:t>
      </w:r>
      <w:proofErr w:type="spellStart"/>
      <w:r w:rsidRPr="00794C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htdocs</w:t>
      </w:r>
      <w:proofErr w:type="spellEnd"/>
      <w:r w:rsidRPr="00794C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-&gt;</w:t>
      </w:r>
      <w:proofErr w:type="spellStart"/>
      <w:r w:rsidRPr="00794C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laravel_test</w:t>
      </w:r>
      <w:proofErr w:type="spellEnd"/>
      <w:r w:rsidRPr="00794C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- &gt;</w:t>
      </w:r>
      <w:proofErr w:type="spellStart"/>
      <w:r w:rsidRPr="00794C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>php</w:t>
      </w:r>
      <w:proofErr w:type="spellEnd"/>
      <w:r w:rsidRPr="00794C1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IN"/>
        </w:rPr>
        <w:t xml:space="preserve"> artisan serve</w:t>
      </w:r>
    </w:p>
    <w:p w14:paraId="2D5660D1" w14:textId="77777777" w:rsidR="00794C10" w:rsidRPr="004E5BA3" w:rsidRDefault="00794C10" w:rsidP="004E5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CD0E76" w14:textId="77777777" w:rsidR="004E5BA3" w:rsidRPr="00794C10" w:rsidRDefault="00794C10" w:rsidP="00794C10">
      <w:pPr>
        <w:rPr>
          <w:b/>
          <w:bCs/>
          <w:sz w:val="28"/>
        </w:rPr>
      </w:pPr>
      <w:r w:rsidRPr="00794C10">
        <w:rPr>
          <w:b/>
          <w:bCs/>
          <w:sz w:val="28"/>
        </w:rPr>
        <w:t>Run the Development Server:</w:t>
      </w:r>
    </w:p>
    <w:p w14:paraId="06B0AB39" w14:textId="77777777" w:rsidR="00794C10" w:rsidRPr="00794C10" w:rsidRDefault="00794C10" w:rsidP="00794C10">
      <w:pPr>
        <w:ind w:left="720"/>
        <w:rPr>
          <w:bCs/>
        </w:rPr>
      </w:pPr>
      <w:r w:rsidRPr="00794C10">
        <w:rPr>
          <w:bCs/>
        </w:rPr>
        <w:t>cd project-name</w:t>
      </w:r>
    </w:p>
    <w:p w14:paraId="42A561D4" w14:textId="77777777" w:rsidR="00794C10" w:rsidRDefault="00794C10" w:rsidP="00794C10">
      <w:pPr>
        <w:ind w:left="720"/>
        <w:rPr>
          <w:bCs/>
        </w:rPr>
      </w:pPr>
      <w:proofErr w:type="spellStart"/>
      <w:r w:rsidRPr="00794C10">
        <w:rPr>
          <w:bCs/>
        </w:rPr>
        <w:t>php</w:t>
      </w:r>
      <w:proofErr w:type="spellEnd"/>
      <w:r w:rsidRPr="00794C10">
        <w:rPr>
          <w:bCs/>
        </w:rPr>
        <w:t xml:space="preserve"> artisan serve</w:t>
      </w:r>
    </w:p>
    <w:p w14:paraId="5DA6DDBA" w14:textId="77777777" w:rsidR="00794C10" w:rsidRPr="00794C10" w:rsidRDefault="00794C10" w:rsidP="00794C10">
      <w:pPr>
        <w:rPr>
          <w:bCs/>
        </w:rPr>
      </w:pPr>
    </w:p>
    <w:p w14:paraId="65950EFF" w14:textId="77777777" w:rsidR="004E5BA3" w:rsidRPr="004E5BA3" w:rsidRDefault="004E5BA3"/>
    <w:sectPr w:rsidR="004E5BA3" w:rsidRPr="004E5BA3" w:rsidSect="00E1051B"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600C" w14:textId="77777777" w:rsidR="00AE6FC8" w:rsidRDefault="00AE6FC8" w:rsidP="00DE6878">
      <w:pPr>
        <w:spacing w:after="0" w:line="240" w:lineRule="auto"/>
      </w:pPr>
      <w:r>
        <w:separator/>
      </w:r>
    </w:p>
  </w:endnote>
  <w:endnote w:type="continuationSeparator" w:id="0">
    <w:p w14:paraId="265B57EF" w14:textId="77777777" w:rsidR="00AE6FC8" w:rsidRDefault="00AE6FC8" w:rsidP="00DE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9671" w14:textId="77777777" w:rsidR="00AE6FC8" w:rsidRDefault="00AE6FC8" w:rsidP="00DE6878">
      <w:pPr>
        <w:spacing w:after="0" w:line="240" w:lineRule="auto"/>
      </w:pPr>
      <w:r>
        <w:separator/>
      </w:r>
    </w:p>
  </w:footnote>
  <w:footnote w:type="continuationSeparator" w:id="0">
    <w:p w14:paraId="4DC7FDA4" w14:textId="77777777" w:rsidR="00AE6FC8" w:rsidRDefault="00AE6FC8" w:rsidP="00DE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59A"/>
    <w:multiLevelType w:val="multilevel"/>
    <w:tmpl w:val="EEFA8E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3C1251F"/>
    <w:multiLevelType w:val="multilevel"/>
    <w:tmpl w:val="9C5C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97E12"/>
    <w:multiLevelType w:val="multilevel"/>
    <w:tmpl w:val="B990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A603F"/>
    <w:multiLevelType w:val="multilevel"/>
    <w:tmpl w:val="122C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03589"/>
    <w:multiLevelType w:val="multilevel"/>
    <w:tmpl w:val="1714D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84514"/>
    <w:multiLevelType w:val="multilevel"/>
    <w:tmpl w:val="C590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42B40"/>
    <w:multiLevelType w:val="multilevel"/>
    <w:tmpl w:val="CD3E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641A2"/>
    <w:multiLevelType w:val="multilevel"/>
    <w:tmpl w:val="B35E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A0AEA"/>
    <w:multiLevelType w:val="multilevel"/>
    <w:tmpl w:val="BAD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A3147"/>
    <w:multiLevelType w:val="hybridMultilevel"/>
    <w:tmpl w:val="6236445C"/>
    <w:lvl w:ilvl="0" w:tplc="6FD81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96511"/>
    <w:multiLevelType w:val="multilevel"/>
    <w:tmpl w:val="3644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846EE"/>
    <w:multiLevelType w:val="multilevel"/>
    <w:tmpl w:val="C1440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560667">
    <w:abstractNumId w:val="6"/>
  </w:num>
  <w:num w:numId="2" w16cid:durableId="1818497919">
    <w:abstractNumId w:val="3"/>
  </w:num>
  <w:num w:numId="3" w16cid:durableId="35542791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101032300">
    <w:abstractNumId w:val="7"/>
  </w:num>
  <w:num w:numId="5" w16cid:durableId="1154376703">
    <w:abstractNumId w:val="8"/>
  </w:num>
  <w:num w:numId="6" w16cid:durableId="1360005020">
    <w:abstractNumId w:val="2"/>
  </w:num>
  <w:num w:numId="7" w16cid:durableId="103222299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896935439">
    <w:abstractNumId w:val="5"/>
  </w:num>
  <w:num w:numId="9" w16cid:durableId="333000794">
    <w:abstractNumId w:val="9"/>
  </w:num>
  <w:num w:numId="10" w16cid:durableId="1555234978">
    <w:abstractNumId w:val="0"/>
  </w:num>
  <w:num w:numId="11" w16cid:durableId="1869414744">
    <w:abstractNumId w:val="10"/>
  </w:num>
  <w:num w:numId="12" w16cid:durableId="1419671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A3"/>
    <w:rsid w:val="00253DFB"/>
    <w:rsid w:val="0045469D"/>
    <w:rsid w:val="004661C4"/>
    <w:rsid w:val="004E5BA3"/>
    <w:rsid w:val="00534D2A"/>
    <w:rsid w:val="00575193"/>
    <w:rsid w:val="0058264A"/>
    <w:rsid w:val="005E7645"/>
    <w:rsid w:val="007614D0"/>
    <w:rsid w:val="00794C10"/>
    <w:rsid w:val="007A5283"/>
    <w:rsid w:val="008C6F12"/>
    <w:rsid w:val="00902A6B"/>
    <w:rsid w:val="00AE6FC8"/>
    <w:rsid w:val="00DE6878"/>
    <w:rsid w:val="00E1051B"/>
    <w:rsid w:val="00F3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1DAB5"/>
  <w15:docId w15:val="{61A0E1D3-B84D-4E47-9892-178670C9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E5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3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E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878"/>
  </w:style>
  <w:style w:type="paragraph" w:styleId="Footer">
    <w:name w:val="footer"/>
    <w:basedOn w:val="Normal"/>
    <w:link w:val="FooterChar"/>
    <w:uiPriority w:val="99"/>
    <w:unhideWhenUsed/>
    <w:rsid w:val="00DE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9EE6-9555-4E67-B5E5-0E694AA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HRUV AGRAWAL</cp:lastModifiedBy>
  <cp:revision>2</cp:revision>
  <dcterms:created xsi:type="dcterms:W3CDTF">2024-11-14T11:21:00Z</dcterms:created>
  <dcterms:modified xsi:type="dcterms:W3CDTF">2024-11-14T11:21:00Z</dcterms:modified>
</cp:coreProperties>
</file>